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AF" w:rsidRPr="00843932" w:rsidRDefault="004846AF" w:rsidP="0057370A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843932">
        <w:rPr>
          <w:sz w:val="26"/>
          <w:szCs w:val="26"/>
        </w:rPr>
        <w:t>РЕЦЕНЗИЯ</w:t>
      </w:r>
    </w:p>
    <w:p w:rsidR="0057370A" w:rsidRDefault="00B15361" w:rsidP="0057370A">
      <w:pPr>
        <w:spacing w:line="360" w:lineRule="auto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на дипломный проект</w:t>
      </w:r>
    </w:p>
    <w:p w:rsidR="00333E52" w:rsidRDefault="00700C96" w:rsidP="0057370A">
      <w:pPr>
        <w:spacing w:line="360" w:lineRule="auto"/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Смирнова Владимира Андреевича</w:t>
      </w:r>
    </w:p>
    <w:p w:rsidR="0057370A" w:rsidRDefault="00333E52" w:rsidP="0057370A">
      <w:pPr>
        <w:spacing w:line="360" w:lineRule="auto"/>
        <w:ind w:firstLine="284"/>
        <w:jc w:val="center"/>
        <w:rPr>
          <w:sz w:val="26"/>
          <w:szCs w:val="26"/>
        </w:rPr>
      </w:pPr>
      <w:r w:rsidRPr="00843932">
        <w:rPr>
          <w:sz w:val="26"/>
          <w:szCs w:val="26"/>
        </w:rPr>
        <w:t xml:space="preserve">специальность </w:t>
      </w:r>
      <w:r w:rsidR="00822F18" w:rsidRPr="00822F18">
        <w:rPr>
          <w:sz w:val="26"/>
          <w:szCs w:val="26"/>
        </w:rPr>
        <w:t>09.02.07 «Информационные системы и программирование»</w:t>
      </w:r>
    </w:p>
    <w:p w:rsidR="00333E52" w:rsidRDefault="00333E52" w:rsidP="0057370A">
      <w:pPr>
        <w:spacing w:line="360" w:lineRule="auto"/>
        <w:ind w:firstLine="284"/>
        <w:jc w:val="center"/>
        <w:rPr>
          <w:sz w:val="26"/>
          <w:szCs w:val="26"/>
        </w:rPr>
      </w:pPr>
      <w:r w:rsidRPr="00843932">
        <w:rPr>
          <w:sz w:val="26"/>
          <w:szCs w:val="26"/>
        </w:rPr>
        <w:t>ГБ</w:t>
      </w:r>
      <w:r>
        <w:rPr>
          <w:sz w:val="26"/>
          <w:szCs w:val="26"/>
        </w:rPr>
        <w:t xml:space="preserve">ПОУ </w:t>
      </w:r>
      <w:r w:rsidRPr="00843932">
        <w:rPr>
          <w:sz w:val="26"/>
          <w:szCs w:val="26"/>
        </w:rPr>
        <w:t>«</w:t>
      </w:r>
      <w:proofErr w:type="spellStart"/>
      <w:r w:rsidRPr="00843932">
        <w:rPr>
          <w:sz w:val="26"/>
          <w:szCs w:val="26"/>
        </w:rPr>
        <w:t>Лукояновский</w:t>
      </w:r>
      <w:proofErr w:type="spellEnd"/>
      <w:r w:rsidRPr="00843932">
        <w:rPr>
          <w:sz w:val="26"/>
          <w:szCs w:val="26"/>
        </w:rPr>
        <w:t xml:space="preserve"> </w:t>
      </w:r>
      <w:r>
        <w:rPr>
          <w:sz w:val="26"/>
          <w:szCs w:val="26"/>
        </w:rPr>
        <w:t>Губернский колледж</w:t>
      </w:r>
      <w:r w:rsidRPr="00843932">
        <w:rPr>
          <w:sz w:val="26"/>
          <w:szCs w:val="26"/>
        </w:rPr>
        <w:t>»</w:t>
      </w:r>
    </w:p>
    <w:p w:rsidR="0057370A" w:rsidRPr="00843932" w:rsidRDefault="00333E52" w:rsidP="0057370A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7370A" w:rsidRPr="00843932">
        <w:rPr>
          <w:sz w:val="26"/>
          <w:szCs w:val="26"/>
        </w:rPr>
        <w:t>ем</w:t>
      </w:r>
      <w:r>
        <w:rPr>
          <w:sz w:val="26"/>
          <w:szCs w:val="26"/>
        </w:rPr>
        <w:t>а</w:t>
      </w:r>
      <w:r w:rsidR="0057370A" w:rsidRPr="00843932">
        <w:rPr>
          <w:sz w:val="26"/>
          <w:szCs w:val="26"/>
        </w:rPr>
        <w:t xml:space="preserve">: </w:t>
      </w:r>
      <w:r w:rsidR="0057370A" w:rsidRPr="00AD797B">
        <w:rPr>
          <w:sz w:val="26"/>
          <w:szCs w:val="26"/>
        </w:rPr>
        <w:t xml:space="preserve">Разработка информационной системы </w:t>
      </w:r>
      <w:r w:rsidR="00700C96">
        <w:rPr>
          <w:sz w:val="26"/>
          <w:szCs w:val="26"/>
        </w:rPr>
        <w:t>интернет-маркетинга ООО «Медиа Группа».</w:t>
      </w:r>
    </w:p>
    <w:p w:rsidR="0057370A" w:rsidRDefault="0057370A" w:rsidP="0057370A">
      <w:pPr>
        <w:spacing w:line="360" w:lineRule="auto"/>
        <w:ind w:firstLine="284"/>
        <w:jc w:val="center"/>
        <w:rPr>
          <w:sz w:val="26"/>
          <w:szCs w:val="26"/>
        </w:rPr>
      </w:pPr>
    </w:p>
    <w:p w:rsidR="005E76D3" w:rsidRDefault="00333E52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846AF" w:rsidRPr="00843932">
        <w:rPr>
          <w:sz w:val="26"/>
          <w:szCs w:val="26"/>
        </w:rPr>
        <w:t>иплом</w:t>
      </w:r>
      <w:r w:rsidR="00B15361">
        <w:rPr>
          <w:sz w:val="26"/>
          <w:szCs w:val="26"/>
        </w:rPr>
        <w:t>ный проект соответствует заявленное теме и заданию на него</w:t>
      </w:r>
      <w:r w:rsidR="004846AF" w:rsidRPr="00843932">
        <w:rPr>
          <w:sz w:val="26"/>
          <w:szCs w:val="26"/>
        </w:rPr>
        <w:t xml:space="preserve">. </w:t>
      </w:r>
    </w:p>
    <w:p w:rsidR="005E76D3" w:rsidRDefault="005E76D3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вой главе </w:t>
      </w:r>
      <w:r w:rsidR="00B759CE">
        <w:rPr>
          <w:sz w:val="26"/>
          <w:szCs w:val="26"/>
        </w:rPr>
        <w:t>рассмотрена</w:t>
      </w:r>
      <w:r>
        <w:rPr>
          <w:sz w:val="26"/>
          <w:szCs w:val="26"/>
        </w:rPr>
        <w:t xml:space="preserve"> разработка и анализ технического задания информационной системы</w:t>
      </w:r>
      <w:r w:rsidR="00E709B5">
        <w:rPr>
          <w:sz w:val="26"/>
          <w:szCs w:val="26"/>
        </w:rPr>
        <w:t>,</w:t>
      </w:r>
      <w:r w:rsidR="00E709B5" w:rsidRPr="00E709B5">
        <w:rPr>
          <w:sz w:val="26"/>
          <w:szCs w:val="26"/>
        </w:rPr>
        <w:t xml:space="preserve"> </w:t>
      </w:r>
      <w:r w:rsidR="00E709B5">
        <w:rPr>
          <w:sz w:val="26"/>
          <w:szCs w:val="26"/>
        </w:rPr>
        <w:t>построена диаграмма вариантов использования показывающая отношения между актерами и  вариантами использования</w:t>
      </w:r>
      <w:r>
        <w:rPr>
          <w:sz w:val="26"/>
          <w:szCs w:val="26"/>
        </w:rPr>
        <w:t>.</w:t>
      </w:r>
      <w:r w:rsidR="00B759CE">
        <w:rPr>
          <w:sz w:val="26"/>
          <w:szCs w:val="26"/>
        </w:rPr>
        <w:t xml:space="preserve"> </w:t>
      </w:r>
    </w:p>
    <w:p w:rsidR="005E76D3" w:rsidRDefault="005E76D3" w:rsidP="00214D82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о второй главе</w:t>
      </w:r>
      <w:r w:rsidR="00AD797B">
        <w:rPr>
          <w:sz w:val="26"/>
          <w:szCs w:val="26"/>
        </w:rPr>
        <w:t xml:space="preserve"> описана разработка программного обеспечения объекта профессиональной деятельности системы</w:t>
      </w:r>
      <w:r w:rsidR="00CC789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D797B">
        <w:rPr>
          <w:sz w:val="26"/>
          <w:szCs w:val="26"/>
        </w:rPr>
        <w:t>построена диаграмма классов, отражающая</w:t>
      </w:r>
      <w:r>
        <w:rPr>
          <w:sz w:val="26"/>
          <w:szCs w:val="26"/>
        </w:rPr>
        <w:t xml:space="preserve"> функции системы.</w:t>
      </w:r>
    </w:p>
    <w:p w:rsidR="00AD797B" w:rsidRDefault="005E76D3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третьей главе</w:t>
      </w:r>
      <w:r w:rsidR="00AD797B">
        <w:rPr>
          <w:sz w:val="26"/>
          <w:szCs w:val="26"/>
        </w:rPr>
        <w:t xml:space="preserve"> производится расчёт максимального объёма базы данных системы и расчёт надёжности программного обеспечения. </w:t>
      </w:r>
    </w:p>
    <w:p w:rsidR="005E76D3" w:rsidRDefault="00AD797B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четвёртой главе разрабатывае</w:t>
      </w:r>
      <w:r w:rsidR="005E76D3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эксплуатационная документация системы. </w:t>
      </w:r>
    </w:p>
    <w:p w:rsidR="005E76D3" w:rsidRDefault="005E76D3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D797B">
        <w:rPr>
          <w:sz w:val="26"/>
          <w:szCs w:val="26"/>
        </w:rPr>
        <w:t xml:space="preserve">пятой </w:t>
      </w:r>
      <w:r>
        <w:rPr>
          <w:sz w:val="26"/>
          <w:szCs w:val="26"/>
        </w:rPr>
        <w:t>главе приведён расчёт экономической эффективности созданного продукта, присутствует смета затрат на разработку.</w:t>
      </w:r>
      <w:r w:rsidR="00B759CE">
        <w:rPr>
          <w:sz w:val="26"/>
          <w:szCs w:val="26"/>
        </w:rPr>
        <w:t xml:space="preserve"> </w:t>
      </w:r>
    </w:p>
    <w:p w:rsidR="005E76D3" w:rsidRDefault="000B6B6E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Шестая</w:t>
      </w:r>
      <w:r w:rsidR="005E76D3">
        <w:rPr>
          <w:sz w:val="26"/>
          <w:szCs w:val="26"/>
        </w:rPr>
        <w:t xml:space="preserve"> глава посвящена изучению вопросов безопасности и экологичности проекта.</w:t>
      </w:r>
    </w:p>
    <w:p w:rsidR="001C39D2" w:rsidRDefault="001C39D2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ая в ходе выполнения дипломного </w:t>
      </w:r>
      <w:r w:rsidR="00214D82">
        <w:rPr>
          <w:sz w:val="26"/>
          <w:szCs w:val="26"/>
        </w:rPr>
        <w:t>проекта информационная система,</w:t>
      </w:r>
      <w:r>
        <w:rPr>
          <w:sz w:val="26"/>
          <w:szCs w:val="26"/>
        </w:rPr>
        <w:t xml:space="preserve"> соответствует поставленным задачам </w:t>
      </w:r>
      <w:r w:rsidR="00214D82">
        <w:rPr>
          <w:sz w:val="26"/>
          <w:szCs w:val="26"/>
        </w:rPr>
        <w:t>и имеет</w:t>
      </w:r>
      <w:r>
        <w:rPr>
          <w:sz w:val="26"/>
          <w:szCs w:val="26"/>
        </w:rPr>
        <w:t xml:space="preserve"> практическое значение.</w:t>
      </w:r>
    </w:p>
    <w:p w:rsidR="001C39D2" w:rsidRDefault="001C39D2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ипломный проект в целом соответствует основным требованиям и заслуживает оценки «</w:t>
      </w:r>
      <w:r w:rsidR="00206C82">
        <w:rPr>
          <w:sz w:val="26"/>
          <w:szCs w:val="26"/>
        </w:rPr>
        <w:t>____________________</w:t>
      </w:r>
      <w:r>
        <w:rPr>
          <w:sz w:val="26"/>
          <w:szCs w:val="26"/>
        </w:rPr>
        <w:t>».</w:t>
      </w:r>
    </w:p>
    <w:p w:rsidR="004846AF" w:rsidRPr="00843932" w:rsidRDefault="00333E52" w:rsidP="004A0FF8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51B71">
        <w:rPr>
          <w:sz w:val="26"/>
          <w:szCs w:val="26"/>
        </w:rPr>
        <w:t>ецензент:</w:t>
      </w:r>
      <w:r w:rsidR="00254609">
        <w:rPr>
          <w:sz w:val="26"/>
          <w:szCs w:val="26"/>
        </w:rPr>
        <w:t>____________________</w:t>
      </w:r>
      <w:r w:rsidR="00451B71">
        <w:rPr>
          <w:sz w:val="26"/>
          <w:szCs w:val="26"/>
        </w:rPr>
        <w:t xml:space="preserve"> </w:t>
      </w:r>
      <w:r w:rsidR="00E709B5">
        <w:rPr>
          <w:sz w:val="26"/>
          <w:szCs w:val="26"/>
        </w:rPr>
        <w:t>Александрова Н.Н.</w:t>
      </w:r>
    </w:p>
    <w:p w:rsidR="004846AF" w:rsidRPr="00843932" w:rsidRDefault="00444E4C" w:rsidP="00254609">
      <w:pPr>
        <w:spacing w:line="360" w:lineRule="auto"/>
        <w:jc w:val="right"/>
        <w:rPr>
          <w:sz w:val="26"/>
          <w:szCs w:val="26"/>
        </w:rPr>
      </w:pPr>
      <w:r w:rsidRPr="00843932">
        <w:rPr>
          <w:sz w:val="26"/>
          <w:szCs w:val="26"/>
        </w:rPr>
        <w:t>«</w:t>
      </w:r>
      <w:r w:rsidR="004A0FF8">
        <w:rPr>
          <w:sz w:val="26"/>
          <w:szCs w:val="26"/>
        </w:rPr>
        <w:t>___</w:t>
      </w:r>
      <w:r w:rsidR="004846AF" w:rsidRPr="00843932">
        <w:rPr>
          <w:sz w:val="26"/>
          <w:szCs w:val="26"/>
        </w:rPr>
        <w:t>»</w:t>
      </w:r>
      <w:r w:rsidR="00AD797B">
        <w:rPr>
          <w:sz w:val="26"/>
          <w:szCs w:val="26"/>
        </w:rPr>
        <w:t xml:space="preserve"> __________ 20</w:t>
      </w:r>
      <w:r w:rsidR="00206C82">
        <w:rPr>
          <w:sz w:val="26"/>
          <w:szCs w:val="26"/>
        </w:rPr>
        <w:t>2</w:t>
      </w:r>
      <w:r w:rsidR="006E725C">
        <w:rPr>
          <w:sz w:val="26"/>
          <w:szCs w:val="26"/>
        </w:rPr>
        <w:t>2</w:t>
      </w:r>
      <w:r w:rsidR="004846AF" w:rsidRPr="00843932">
        <w:rPr>
          <w:sz w:val="26"/>
          <w:szCs w:val="26"/>
        </w:rPr>
        <w:t xml:space="preserve">г.                                                              </w:t>
      </w:r>
    </w:p>
    <w:p w:rsidR="00B759CE" w:rsidRDefault="00B759CE" w:rsidP="0097688A">
      <w:pPr>
        <w:jc w:val="both"/>
        <w:rPr>
          <w:sz w:val="26"/>
          <w:szCs w:val="26"/>
        </w:rPr>
      </w:pPr>
    </w:p>
    <w:sectPr w:rsidR="00B759CE" w:rsidSect="00843932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AF"/>
    <w:rsid w:val="00023C22"/>
    <w:rsid w:val="00035C4E"/>
    <w:rsid w:val="0008467F"/>
    <w:rsid w:val="000913A2"/>
    <w:rsid w:val="000B6B6E"/>
    <w:rsid w:val="00102114"/>
    <w:rsid w:val="00164E68"/>
    <w:rsid w:val="00195993"/>
    <w:rsid w:val="001C39D2"/>
    <w:rsid w:val="001F34C5"/>
    <w:rsid w:val="00206C82"/>
    <w:rsid w:val="00214D82"/>
    <w:rsid w:val="00254609"/>
    <w:rsid w:val="00333E52"/>
    <w:rsid w:val="003362BD"/>
    <w:rsid w:val="00337579"/>
    <w:rsid w:val="003C2BE0"/>
    <w:rsid w:val="00444E4C"/>
    <w:rsid w:val="00451B71"/>
    <w:rsid w:val="00463098"/>
    <w:rsid w:val="00471891"/>
    <w:rsid w:val="004846AF"/>
    <w:rsid w:val="004A0FF8"/>
    <w:rsid w:val="005506B2"/>
    <w:rsid w:val="0057370A"/>
    <w:rsid w:val="0057663B"/>
    <w:rsid w:val="00585223"/>
    <w:rsid w:val="005E76D3"/>
    <w:rsid w:val="00603366"/>
    <w:rsid w:val="0062512C"/>
    <w:rsid w:val="006D32BF"/>
    <w:rsid w:val="006E725C"/>
    <w:rsid w:val="00700C96"/>
    <w:rsid w:val="00713220"/>
    <w:rsid w:val="007832A0"/>
    <w:rsid w:val="00822F18"/>
    <w:rsid w:val="00843932"/>
    <w:rsid w:val="00872892"/>
    <w:rsid w:val="008D7F8A"/>
    <w:rsid w:val="00904129"/>
    <w:rsid w:val="0097688A"/>
    <w:rsid w:val="00A37466"/>
    <w:rsid w:val="00AB24B6"/>
    <w:rsid w:val="00AB5445"/>
    <w:rsid w:val="00AD797B"/>
    <w:rsid w:val="00B03ED5"/>
    <w:rsid w:val="00B15361"/>
    <w:rsid w:val="00B759CE"/>
    <w:rsid w:val="00CA17A3"/>
    <w:rsid w:val="00CC7892"/>
    <w:rsid w:val="00CF01A6"/>
    <w:rsid w:val="00CF733A"/>
    <w:rsid w:val="00D430DD"/>
    <w:rsid w:val="00D704D7"/>
    <w:rsid w:val="00D97EB5"/>
    <w:rsid w:val="00DD0C2F"/>
    <w:rsid w:val="00E24AFF"/>
    <w:rsid w:val="00E709B5"/>
    <w:rsid w:val="00F009FF"/>
    <w:rsid w:val="00F41140"/>
    <w:rsid w:val="00F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8C36"/>
  <w15:docId w15:val="{6AA7AD84-4962-4428-AA87-9CBBB43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8466-D999-4024-8D78-FA6C84B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ХТ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Буданов Иван</cp:lastModifiedBy>
  <cp:revision>5</cp:revision>
  <cp:lastPrinted>2014-06-24T05:26:00Z</cp:lastPrinted>
  <dcterms:created xsi:type="dcterms:W3CDTF">2022-06-06T07:24:00Z</dcterms:created>
  <dcterms:modified xsi:type="dcterms:W3CDTF">2022-06-06T10:21:00Z</dcterms:modified>
</cp:coreProperties>
</file>